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AB5" w:rsidRPr="00A56AB5" w:rsidRDefault="00A56AB5" w:rsidP="00A56A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  <w:r w:rsidRPr="00A56AB5">
        <w:rPr>
          <w:rFonts w:ascii="Times New Roman" w:eastAsia="Calibri" w:hAnsi="Times New Roman" w:cs="Times New Roman"/>
          <w:b/>
          <w:sz w:val="32"/>
          <w:szCs w:val="32"/>
          <w:lang w:val="en-US"/>
        </w:rPr>
        <w:t>SRINIVAS UNIVERSITY</w:t>
      </w:r>
    </w:p>
    <w:p w:rsidR="00A56AB5" w:rsidRPr="00A56AB5" w:rsidRDefault="00A56AB5" w:rsidP="00A56A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A56AB5">
        <w:rPr>
          <w:rFonts w:ascii="Times New Roman" w:eastAsia="Calibri" w:hAnsi="Times New Roman" w:cs="Times New Roman"/>
          <w:b/>
          <w:sz w:val="24"/>
          <w:szCs w:val="24"/>
          <w:lang w:val="en-US"/>
        </w:rPr>
        <w:t>INSTITUTE OF EDUCATION</w:t>
      </w:r>
    </w:p>
    <w:p w:rsidR="00A56AB5" w:rsidRPr="00A56AB5" w:rsidRDefault="00A56AB5" w:rsidP="00A56A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A56AB5" w:rsidRPr="00A56AB5" w:rsidRDefault="00A56AB5" w:rsidP="00A56A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A56AB5">
        <w:rPr>
          <w:rFonts w:ascii="Times New Roman" w:eastAsia="Calibri" w:hAnsi="Times New Roman" w:cs="Times New Roman"/>
          <w:b/>
          <w:sz w:val="24"/>
          <w:szCs w:val="24"/>
          <w:lang w:val="en-US"/>
        </w:rPr>
        <w:t>RANK LIST</w:t>
      </w:r>
      <w:r w:rsidRPr="00A56AB5">
        <w:rPr>
          <w:rFonts w:ascii="Times New Roman" w:eastAsia="Calibri" w:hAnsi="Times New Roman" w:cs="Times New Roman"/>
          <w:b/>
          <w:spacing w:val="11"/>
          <w:sz w:val="24"/>
          <w:szCs w:val="24"/>
          <w:lang w:val="en-US"/>
        </w:rPr>
        <w:t xml:space="preserve"> </w:t>
      </w:r>
      <w:r w:rsidRPr="00A56AB5">
        <w:rPr>
          <w:rFonts w:ascii="Times New Roman" w:eastAsia="Calibri" w:hAnsi="Times New Roman" w:cs="Times New Roman"/>
          <w:b/>
          <w:sz w:val="24"/>
          <w:szCs w:val="24"/>
          <w:lang w:val="en-US"/>
        </w:rPr>
        <w:t>OF</w:t>
      </w:r>
      <w:r w:rsidRPr="00A56AB5">
        <w:rPr>
          <w:rFonts w:ascii="Times New Roman" w:eastAsia="Calibri" w:hAnsi="Times New Roman" w:cs="Times New Roman"/>
          <w:b/>
          <w:spacing w:val="12"/>
          <w:sz w:val="24"/>
          <w:szCs w:val="24"/>
          <w:lang w:val="en-US"/>
        </w:rPr>
        <w:t xml:space="preserve"> </w:t>
      </w:r>
      <w:r w:rsidRPr="00A56AB5">
        <w:rPr>
          <w:rFonts w:ascii="Times New Roman" w:eastAsia="Calibri" w:hAnsi="Times New Roman" w:cs="Times New Roman"/>
          <w:b/>
          <w:sz w:val="24"/>
          <w:szCs w:val="24"/>
          <w:lang w:val="en-US"/>
        </w:rPr>
        <w:t>B.Ed.</w:t>
      </w:r>
      <w:r w:rsidRPr="00A56AB5">
        <w:rPr>
          <w:rFonts w:ascii="Times New Roman" w:eastAsia="Calibri" w:hAnsi="Times New Roman" w:cs="Times New Roman"/>
          <w:b/>
          <w:spacing w:val="13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2018-19</w:t>
      </w:r>
      <w:r w:rsidRPr="00A56AB5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A56AB5">
        <w:rPr>
          <w:rFonts w:ascii="Times New Roman" w:eastAsia="Calibri" w:hAnsi="Times New Roman" w:cs="Times New Roman"/>
          <w:b/>
          <w:sz w:val="24"/>
          <w:szCs w:val="24"/>
          <w:lang w:val="en-US"/>
        </w:rPr>
        <w:t>BATCH</w:t>
      </w:r>
      <w:proofErr w:type="gramEnd"/>
    </w:p>
    <w:p w:rsidR="00A56AB5" w:rsidRPr="00A56AB5" w:rsidRDefault="00A56AB5" w:rsidP="00EB4335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A56AB5" w:rsidRPr="00A56AB5" w:rsidRDefault="00A56AB5" w:rsidP="00A56AB5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tbl>
      <w:tblPr>
        <w:tblW w:w="7975" w:type="dxa"/>
        <w:jc w:val="center"/>
        <w:tblInd w:w="-2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1"/>
        <w:gridCol w:w="2414"/>
        <w:gridCol w:w="2790"/>
      </w:tblGrid>
      <w:tr w:rsidR="00A56AB5" w:rsidRPr="00A56AB5" w:rsidTr="006858F8">
        <w:trPr>
          <w:trHeight w:val="515"/>
          <w:jc w:val="center"/>
        </w:trPr>
        <w:tc>
          <w:tcPr>
            <w:tcW w:w="2771" w:type="dxa"/>
            <w:tcBorders>
              <w:bottom w:val="single" w:sz="4" w:space="0" w:color="auto"/>
            </w:tcBorders>
          </w:tcPr>
          <w:p w:rsidR="00A56AB5" w:rsidRPr="00A56AB5" w:rsidRDefault="002F49CB" w:rsidP="00685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2D7F995" wp14:editId="228E9C74">
                  <wp:extent cx="1133475" cy="10953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205" cy="10970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B4335" w:rsidRDefault="00EB4335" w:rsidP="006858F8">
            <w:pPr>
              <w:widowControl w:val="0"/>
              <w:autoSpaceDE w:val="0"/>
              <w:autoSpaceDN w:val="0"/>
              <w:spacing w:after="0" w:line="240" w:lineRule="auto"/>
              <w:ind w:left="19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D95E55" w:rsidRDefault="00D95E55" w:rsidP="006858F8">
            <w:pPr>
              <w:widowControl w:val="0"/>
              <w:autoSpaceDE w:val="0"/>
              <w:autoSpaceDN w:val="0"/>
              <w:spacing w:after="0" w:line="240" w:lineRule="auto"/>
              <w:ind w:left="19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95E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Ms</w:t>
            </w:r>
            <w:proofErr w:type="spellEnd"/>
            <w:r w:rsidRPr="00D95E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5E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Saritha</w:t>
            </w:r>
            <w:proofErr w:type="spellEnd"/>
            <w:r w:rsidRPr="00D95E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5E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Kumari</w:t>
            </w:r>
            <w:proofErr w:type="spellEnd"/>
            <w:r w:rsidRPr="00D95E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N </w:t>
            </w:r>
          </w:p>
          <w:p w:rsidR="00A56AB5" w:rsidRPr="00A56AB5" w:rsidRDefault="00A56AB5" w:rsidP="006858F8">
            <w:pPr>
              <w:widowControl w:val="0"/>
              <w:autoSpaceDE w:val="0"/>
              <w:autoSpaceDN w:val="0"/>
              <w:spacing w:after="0" w:line="240" w:lineRule="auto"/>
              <w:ind w:left="1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56A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A56AB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 w:rsidRPr="00A56A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Rank</w:t>
            </w:r>
            <w:r w:rsidRPr="00A56AB5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A56A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d Gold</w:t>
            </w:r>
            <w:r w:rsidRPr="00A56AB5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A56A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dal</w:t>
            </w:r>
          </w:p>
          <w:p w:rsidR="00A56AB5" w:rsidRPr="00A56AB5" w:rsidRDefault="00A56AB5" w:rsidP="006858F8">
            <w:pPr>
              <w:widowControl w:val="0"/>
              <w:autoSpaceDE w:val="0"/>
              <w:autoSpaceDN w:val="0"/>
              <w:spacing w:after="0" w:line="240" w:lineRule="auto"/>
              <w:ind w:left="1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56A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.Ed.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A56AB5" w:rsidRPr="00A56AB5" w:rsidRDefault="00EB4335" w:rsidP="006858F8">
            <w:pPr>
              <w:widowControl w:val="0"/>
              <w:autoSpaceDE w:val="0"/>
              <w:autoSpaceDN w:val="0"/>
              <w:spacing w:after="0" w:line="240" w:lineRule="auto"/>
              <w:ind w:right="30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92959E1" wp14:editId="1269D3C6">
                  <wp:extent cx="962025" cy="109537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698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B4335" w:rsidRDefault="00EB4335" w:rsidP="00685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EB4335" w:rsidRDefault="00EB4335" w:rsidP="00685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B43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Mr. Suresh B </w:t>
            </w:r>
          </w:p>
          <w:p w:rsidR="00A56AB5" w:rsidRPr="00A56AB5" w:rsidRDefault="00A56AB5" w:rsidP="00685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56A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nd</w:t>
            </w:r>
            <w:r w:rsidRPr="00A56AB5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A56A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nk</w:t>
            </w:r>
          </w:p>
          <w:p w:rsidR="00A56AB5" w:rsidRPr="00A56AB5" w:rsidRDefault="00A56AB5" w:rsidP="00685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</w:pPr>
            <w:r w:rsidRPr="00A56A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.Ed.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A56AB5" w:rsidRDefault="00EB4335" w:rsidP="006858F8">
            <w:pPr>
              <w:widowControl w:val="0"/>
              <w:autoSpaceDE w:val="0"/>
              <w:autoSpaceDN w:val="0"/>
              <w:spacing w:after="0" w:line="240" w:lineRule="auto"/>
              <w:ind w:right="30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0EE0DE7" wp14:editId="47980885">
                  <wp:extent cx="1095375" cy="1143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473" cy="11441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B4335" w:rsidRDefault="00EB4335" w:rsidP="006858F8">
            <w:pPr>
              <w:widowControl w:val="0"/>
              <w:autoSpaceDE w:val="0"/>
              <w:autoSpaceDN w:val="0"/>
              <w:spacing w:after="0" w:line="240" w:lineRule="auto"/>
              <w:ind w:right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A56AB5" w:rsidRPr="00A56AB5" w:rsidRDefault="00EB4335" w:rsidP="006858F8">
            <w:pPr>
              <w:widowControl w:val="0"/>
              <w:autoSpaceDE w:val="0"/>
              <w:autoSpaceDN w:val="0"/>
              <w:spacing w:after="0" w:line="240" w:lineRule="auto"/>
              <w:ind w:right="30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B43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Ms. </w:t>
            </w:r>
            <w:proofErr w:type="spellStart"/>
            <w:r w:rsidRPr="00EB43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Sowmya</w:t>
            </w:r>
            <w:proofErr w:type="spellEnd"/>
            <w:r w:rsidRPr="00EB43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3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Naik</w:t>
            </w:r>
            <w:proofErr w:type="spellEnd"/>
          </w:p>
          <w:p w:rsidR="00A56AB5" w:rsidRPr="00A56AB5" w:rsidRDefault="00A56AB5" w:rsidP="00685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56A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rd</w:t>
            </w:r>
            <w:r w:rsidRPr="00A56AB5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A56A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nk</w:t>
            </w:r>
          </w:p>
          <w:p w:rsidR="00A56AB5" w:rsidRPr="00A56AB5" w:rsidRDefault="00A56AB5" w:rsidP="00685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</w:pPr>
            <w:r w:rsidRPr="00A56A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.Ed.</w:t>
            </w:r>
          </w:p>
        </w:tc>
        <w:bookmarkStart w:id="0" w:name="_GoBack"/>
        <w:bookmarkEnd w:id="0"/>
      </w:tr>
      <w:tr w:rsidR="00A56AB5" w:rsidRPr="00A56AB5" w:rsidTr="006858F8">
        <w:trPr>
          <w:trHeight w:val="246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B5" w:rsidRPr="00A56AB5" w:rsidRDefault="00EB4335" w:rsidP="006858F8">
            <w:pPr>
              <w:widowControl w:val="0"/>
              <w:autoSpaceDE w:val="0"/>
              <w:autoSpaceDN w:val="0"/>
              <w:spacing w:after="0" w:line="240" w:lineRule="auto"/>
              <w:ind w:right="30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E8BB999" wp14:editId="415BFB5F">
                  <wp:extent cx="1237615" cy="12192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B4335" w:rsidRDefault="00EB4335" w:rsidP="006858F8">
            <w:pPr>
              <w:widowControl w:val="0"/>
              <w:autoSpaceDE w:val="0"/>
              <w:autoSpaceDN w:val="0"/>
              <w:spacing w:after="0" w:line="240" w:lineRule="auto"/>
              <w:ind w:right="30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EB4335" w:rsidRDefault="00EB4335" w:rsidP="006858F8">
            <w:pPr>
              <w:widowControl w:val="0"/>
              <w:autoSpaceDE w:val="0"/>
              <w:autoSpaceDN w:val="0"/>
              <w:spacing w:after="0" w:line="240" w:lineRule="auto"/>
              <w:ind w:right="30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B43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Ms. </w:t>
            </w:r>
            <w:proofErr w:type="spellStart"/>
            <w:r w:rsidRPr="00EB43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Vidyashree</w:t>
            </w:r>
            <w:proofErr w:type="spellEnd"/>
            <w:r w:rsidRPr="00EB43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P </w:t>
            </w:r>
          </w:p>
          <w:p w:rsidR="00A56AB5" w:rsidRPr="00A56AB5" w:rsidRDefault="00A56AB5" w:rsidP="006858F8">
            <w:pPr>
              <w:widowControl w:val="0"/>
              <w:autoSpaceDE w:val="0"/>
              <w:autoSpaceDN w:val="0"/>
              <w:spacing w:after="0" w:line="240" w:lineRule="auto"/>
              <w:ind w:right="30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56A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th</w:t>
            </w:r>
            <w:r w:rsidRPr="00A56AB5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en-US"/>
              </w:rPr>
              <w:t xml:space="preserve"> </w:t>
            </w:r>
            <w:r w:rsidRPr="00A56A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nk</w:t>
            </w:r>
          </w:p>
          <w:p w:rsidR="00A56AB5" w:rsidRPr="00A56AB5" w:rsidRDefault="00A56AB5" w:rsidP="006858F8">
            <w:pPr>
              <w:widowControl w:val="0"/>
              <w:autoSpaceDE w:val="0"/>
              <w:autoSpaceDN w:val="0"/>
              <w:spacing w:after="0" w:line="240" w:lineRule="auto"/>
              <w:ind w:right="30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56A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.Ed.</w:t>
            </w:r>
          </w:p>
          <w:p w:rsidR="00A56AB5" w:rsidRPr="00A56AB5" w:rsidRDefault="00A56AB5" w:rsidP="006858F8">
            <w:pPr>
              <w:widowControl w:val="0"/>
              <w:autoSpaceDE w:val="0"/>
              <w:autoSpaceDN w:val="0"/>
              <w:spacing w:after="0" w:line="240" w:lineRule="auto"/>
              <w:ind w:right="30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35" w:rsidRDefault="00EB4335" w:rsidP="006858F8">
            <w:pPr>
              <w:widowControl w:val="0"/>
              <w:autoSpaceDE w:val="0"/>
              <w:autoSpaceDN w:val="0"/>
              <w:spacing w:after="0" w:line="240" w:lineRule="auto"/>
              <w:ind w:right="30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0C74EB9" wp14:editId="7923AF33">
                  <wp:extent cx="1285875" cy="12192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99"/>
                          <a:stretch/>
                        </pic:blipFill>
                        <pic:spPr bwMode="auto">
                          <a:xfrm>
                            <a:off x="0" y="0"/>
                            <a:ext cx="1289930" cy="122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B4335" w:rsidRPr="00A56AB5" w:rsidRDefault="00EB4335" w:rsidP="006858F8">
            <w:pPr>
              <w:widowControl w:val="0"/>
              <w:autoSpaceDE w:val="0"/>
              <w:autoSpaceDN w:val="0"/>
              <w:spacing w:after="0" w:line="240" w:lineRule="auto"/>
              <w:ind w:right="30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B4335" w:rsidRDefault="00EB4335" w:rsidP="006858F8">
            <w:pPr>
              <w:widowControl w:val="0"/>
              <w:autoSpaceDE w:val="0"/>
              <w:autoSpaceDN w:val="0"/>
              <w:spacing w:after="0" w:line="240" w:lineRule="auto"/>
              <w:ind w:right="30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B43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Ms. </w:t>
            </w:r>
            <w:proofErr w:type="spellStart"/>
            <w:r w:rsidRPr="00EB43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Chinmayi</w:t>
            </w:r>
            <w:proofErr w:type="spellEnd"/>
            <w:r w:rsidRPr="00EB43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G </w:t>
            </w:r>
          </w:p>
          <w:p w:rsidR="00A56AB5" w:rsidRPr="00A56AB5" w:rsidRDefault="00A56AB5" w:rsidP="006858F8">
            <w:pPr>
              <w:widowControl w:val="0"/>
              <w:autoSpaceDE w:val="0"/>
              <w:autoSpaceDN w:val="0"/>
              <w:spacing w:after="0" w:line="240" w:lineRule="auto"/>
              <w:ind w:right="30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56A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th</w:t>
            </w:r>
            <w:r w:rsidRPr="00A56AB5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en-US"/>
              </w:rPr>
              <w:t xml:space="preserve"> </w:t>
            </w:r>
            <w:r w:rsidRPr="00A56A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nk</w:t>
            </w:r>
          </w:p>
          <w:p w:rsidR="00A56AB5" w:rsidRPr="00A56AB5" w:rsidRDefault="00A56AB5" w:rsidP="006858F8">
            <w:pPr>
              <w:widowControl w:val="0"/>
              <w:autoSpaceDE w:val="0"/>
              <w:autoSpaceDN w:val="0"/>
              <w:spacing w:after="0" w:line="240" w:lineRule="auto"/>
              <w:ind w:right="30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56A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.Ed.</w:t>
            </w:r>
          </w:p>
          <w:p w:rsidR="00A56AB5" w:rsidRPr="00A56AB5" w:rsidRDefault="00A56AB5" w:rsidP="006858F8">
            <w:pPr>
              <w:widowControl w:val="0"/>
              <w:autoSpaceDE w:val="0"/>
              <w:autoSpaceDN w:val="0"/>
              <w:spacing w:after="0" w:line="240" w:lineRule="auto"/>
              <w:ind w:right="302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B5" w:rsidRPr="00A56AB5" w:rsidRDefault="00EB4335" w:rsidP="006858F8">
            <w:pPr>
              <w:widowControl w:val="0"/>
              <w:autoSpaceDE w:val="0"/>
              <w:autoSpaceDN w:val="0"/>
              <w:spacing w:after="0" w:line="240" w:lineRule="auto"/>
              <w:ind w:right="30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90526DF" wp14:editId="05B11B3F">
                  <wp:extent cx="1162050" cy="12192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4411" b="6126"/>
                          <a:stretch/>
                        </pic:blipFill>
                        <pic:spPr bwMode="auto">
                          <a:xfrm>
                            <a:off x="0" y="0"/>
                            <a:ext cx="1164898" cy="122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B4335" w:rsidRDefault="00EB4335" w:rsidP="006858F8">
            <w:pPr>
              <w:widowControl w:val="0"/>
              <w:autoSpaceDE w:val="0"/>
              <w:autoSpaceDN w:val="0"/>
              <w:spacing w:after="0" w:line="240" w:lineRule="auto"/>
              <w:ind w:right="30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B4335" w:rsidRDefault="00EB4335" w:rsidP="006858F8">
            <w:pPr>
              <w:widowControl w:val="0"/>
              <w:autoSpaceDE w:val="0"/>
              <w:autoSpaceDN w:val="0"/>
              <w:spacing w:after="0" w:line="240" w:lineRule="auto"/>
              <w:ind w:right="30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B43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Ms. </w:t>
            </w:r>
            <w:proofErr w:type="spellStart"/>
            <w:r w:rsidRPr="00EB43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Sumitha</w:t>
            </w:r>
            <w:proofErr w:type="spellEnd"/>
            <w:r w:rsidRPr="00EB43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K </w:t>
            </w:r>
          </w:p>
          <w:p w:rsidR="00A56AB5" w:rsidRPr="00A56AB5" w:rsidRDefault="00A56AB5" w:rsidP="006858F8">
            <w:pPr>
              <w:widowControl w:val="0"/>
              <w:autoSpaceDE w:val="0"/>
              <w:autoSpaceDN w:val="0"/>
              <w:spacing w:after="0" w:line="240" w:lineRule="auto"/>
              <w:ind w:right="30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56A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th</w:t>
            </w:r>
            <w:r w:rsidRPr="00A56AB5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en-US"/>
              </w:rPr>
              <w:t xml:space="preserve"> </w:t>
            </w:r>
            <w:r w:rsidRPr="00A56A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nk</w:t>
            </w:r>
          </w:p>
          <w:p w:rsidR="00A56AB5" w:rsidRPr="00A56AB5" w:rsidRDefault="00A56AB5" w:rsidP="006858F8">
            <w:pPr>
              <w:widowControl w:val="0"/>
              <w:autoSpaceDE w:val="0"/>
              <w:autoSpaceDN w:val="0"/>
              <w:spacing w:after="0" w:line="240" w:lineRule="auto"/>
              <w:ind w:right="30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56A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.Ed.</w:t>
            </w:r>
          </w:p>
          <w:p w:rsidR="00A56AB5" w:rsidRPr="00A56AB5" w:rsidRDefault="00A56AB5" w:rsidP="006858F8">
            <w:pPr>
              <w:widowControl w:val="0"/>
              <w:autoSpaceDE w:val="0"/>
              <w:autoSpaceDN w:val="0"/>
              <w:spacing w:after="0" w:line="240" w:lineRule="auto"/>
              <w:ind w:right="302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894A6C" w:rsidRDefault="00894A6C" w:rsidP="00293C97">
      <w:pPr>
        <w:rPr>
          <w:rFonts w:cs="Tunga"/>
          <w:cs/>
          <w:lang w:bidi="kn-IN"/>
        </w:rPr>
      </w:pPr>
    </w:p>
    <w:p w:rsidR="00C9533B" w:rsidRPr="001745F1" w:rsidRDefault="00C9533B" w:rsidP="00C9533B">
      <w:pPr>
        <w:spacing w:after="120" w:line="240" w:lineRule="auto"/>
        <w:rPr>
          <w:rFonts w:cs="Tunga"/>
          <w:cs/>
          <w:lang w:bidi="kn-IN"/>
        </w:rPr>
      </w:pPr>
    </w:p>
    <w:p w:rsidR="0066766D" w:rsidRPr="00EB4335" w:rsidRDefault="006C5470" w:rsidP="00EB4335">
      <w:pPr>
        <w:jc w:val="center"/>
        <w:rPr>
          <w:rFonts w:cs="Tunga"/>
          <w:lang w:bidi="kn-IN"/>
        </w:rPr>
      </w:pPr>
      <w:r>
        <w:rPr>
          <w:rFonts w:cs="Tunga"/>
          <w:b/>
          <w:bCs/>
          <w:sz w:val="28"/>
          <w:szCs w:val="28"/>
          <w:lang w:val="en-US" w:bidi="kn-IN"/>
        </w:rPr>
        <w:t>**********************</w:t>
      </w:r>
    </w:p>
    <w:p w:rsidR="0066766D" w:rsidRDefault="0066766D" w:rsidP="00293C97">
      <w:pPr>
        <w:rPr>
          <w:rFonts w:cs="Tunga"/>
          <w:b/>
          <w:bCs/>
          <w:sz w:val="28"/>
          <w:szCs w:val="28"/>
          <w:lang w:val="en-US" w:bidi="kn-IN"/>
        </w:rPr>
      </w:pPr>
    </w:p>
    <w:p w:rsidR="0066766D" w:rsidRPr="004E1DF6" w:rsidRDefault="0066766D" w:rsidP="00293C97">
      <w:pPr>
        <w:rPr>
          <w:rFonts w:cs="Tunga"/>
          <w:lang w:val="en-US" w:bidi="kn-IN"/>
        </w:rPr>
      </w:pPr>
    </w:p>
    <w:sectPr w:rsidR="0066766D" w:rsidRPr="004E1DF6" w:rsidSect="00527401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5FD2"/>
    <w:rsid w:val="00002D29"/>
    <w:rsid w:val="0000445C"/>
    <w:rsid w:val="0001283A"/>
    <w:rsid w:val="00015446"/>
    <w:rsid w:val="0002481C"/>
    <w:rsid w:val="00025E01"/>
    <w:rsid w:val="000334E8"/>
    <w:rsid w:val="000367A0"/>
    <w:rsid w:val="00043426"/>
    <w:rsid w:val="00051BD1"/>
    <w:rsid w:val="000644DE"/>
    <w:rsid w:val="000652F6"/>
    <w:rsid w:val="00077C41"/>
    <w:rsid w:val="00085079"/>
    <w:rsid w:val="000A7D49"/>
    <w:rsid w:val="000B3BE3"/>
    <w:rsid w:val="000B6D2F"/>
    <w:rsid w:val="000B7D0A"/>
    <w:rsid w:val="000C2652"/>
    <w:rsid w:val="000C6AC3"/>
    <w:rsid w:val="000D0850"/>
    <w:rsid w:val="000D2416"/>
    <w:rsid w:val="000D7BC0"/>
    <w:rsid w:val="000E612A"/>
    <w:rsid w:val="000E6F30"/>
    <w:rsid w:val="001276E8"/>
    <w:rsid w:val="00135100"/>
    <w:rsid w:val="001362ED"/>
    <w:rsid w:val="00136687"/>
    <w:rsid w:val="00136B4D"/>
    <w:rsid w:val="0014230D"/>
    <w:rsid w:val="00150544"/>
    <w:rsid w:val="00154340"/>
    <w:rsid w:val="00156E83"/>
    <w:rsid w:val="0015794E"/>
    <w:rsid w:val="00166895"/>
    <w:rsid w:val="001745F1"/>
    <w:rsid w:val="00175C83"/>
    <w:rsid w:val="00176666"/>
    <w:rsid w:val="001816B7"/>
    <w:rsid w:val="00192F2D"/>
    <w:rsid w:val="00194251"/>
    <w:rsid w:val="001A16D0"/>
    <w:rsid w:val="001A67EF"/>
    <w:rsid w:val="001B48AF"/>
    <w:rsid w:val="001C40F5"/>
    <w:rsid w:val="001D096F"/>
    <w:rsid w:val="001D7FAE"/>
    <w:rsid w:val="001E2AD7"/>
    <w:rsid w:val="001E4FD1"/>
    <w:rsid w:val="001E57D9"/>
    <w:rsid w:val="001E708B"/>
    <w:rsid w:val="001E770A"/>
    <w:rsid w:val="001F3C82"/>
    <w:rsid w:val="00200957"/>
    <w:rsid w:val="00207125"/>
    <w:rsid w:val="002116BC"/>
    <w:rsid w:val="00214A43"/>
    <w:rsid w:val="002217E5"/>
    <w:rsid w:val="00222197"/>
    <w:rsid w:val="00232426"/>
    <w:rsid w:val="00252B88"/>
    <w:rsid w:val="002554C3"/>
    <w:rsid w:val="00262F0C"/>
    <w:rsid w:val="00276751"/>
    <w:rsid w:val="002813C0"/>
    <w:rsid w:val="00286590"/>
    <w:rsid w:val="00293C97"/>
    <w:rsid w:val="002A1F52"/>
    <w:rsid w:val="002A2FAA"/>
    <w:rsid w:val="002A63B9"/>
    <w:rsid w:val="002B1FB6"/>
    <w:rsid w:val="002B2A8C"/>
    <w:rsid w:val="002B2C27"/>
    <w:rsid w:val="002B2F60"/>
    <w:rsid w:val="002B32AD"/>
    <w:rsid w:val="002B40C7"/>
    <w:rsid w:val="002B64EC"/>
    <w:rsid w:val="002C13FF"/>
    <w:rsid w:val="002C6E55"/>
    <w:rsid w:val="002E01D0"/>
    <w:rsid w:val="002E3900"/>
    <w:rsid w:val="002E49F3"/>
    <w:rsid w:val="002F49CB"/>
    <w:rsid w:val="002F5DD3"/>
    <w:rsid w:val="00307D87"/>
    <w:rsid w:val="00317009"/>
    <w:rsid w:val="003202DA"/>
    <w:rsid w:val="0032154D"/>
    <w:rsid w:val="00323CE3"/>
    <w:rsid w:val="00325A0F"/>
    <w:rsid w:val="00330580"/>
    <w:rsid w:val="0033346E"/>
    <w:rsid w:val="003424F9"/>
    <w:rsid w:val="003478AB"/>
    <w:rsid w:val="00347E9B"/>
    <w:rsid w:val="00351821"/>
    <w:rsid w:val="00352895"/>
    <w:rsid w:val="003563D3"/>
    <w:rsid w:val="00361E9F"/>
    <w:rsid w:val="00363665"/>
    <w:rsid w:val="00364940"/>
    <w:rsid w:val="00367E5E"/>
    <w:rsid w:val="00375D49"/>
    <w:rsid w:val="003821E3"/>
    <w:rsid w:val="0038559B"/>
    <w:rsid w:val="00387A13"/>
    <w:rsid w:val="0039190D"/>
    <w:rsid w:val="003939BB"/>
    <w:rsid w:val="00393AC5"/>
    <w:rsid w:val="00393DCB"/>
    <w:rsid w:val="003B055F"/>
    <w:rsid w:val="003B0E5A"/>
    <w:rsid w:val="003B71C2"/>
    <w:rsid w:val="003D07CC"/>
    <w:rsid w:val="003D1A72"/>
    <w:rsid w:val="003D4203"/>
    <w:rsid w:val="003E07FA"/>
    <w:rsid w:val="003E72B0"/>
    <w:rsid w:val="003F5779"/>
    <w:rsid w:val="003F67C3"/>
    <w:rsid w:val="003F793D"/>
    <w:rsid w:val="003F7F16"/>
    <w:rsid w:val="00403762"/>
    <w:rsid w:val="00411B0C"/>
    <w:rsid w:val="00416971"/>
    <w:rsid w:val="00423C50"/>
    <w:rsid w:val="00430378"/>
    <w:rsid w:val="004416F0"/>
    <w:rsid w:val="0044227F"/>
    <w:rsid w:val="00445F8F"/>
    <w:rsid w:val="004533F9"/>
    <w:rsid w:val="004559E4"/>
    <w:rsid w:val="004621C8"/>
    <w:rsid w:val="00470C70"/>
    <w:rsid w:val="00472DCB"/>
    <w:rsid w:val="00473363"/>
    <w:rsid w:val="00476352"/>
    <w:rsid w:val="00476A2B"/>
    <w:rsid w:val="00486A8C"/>
    <w:rsid w:val="004936D8"/>
    <w:rsid w:val="004A2F61"/>
    <w:rsid w:val="004A363D"/>
    <w:rsid w:val="004A553E"/>
    <w:rsid w:val="004B15A2"/>
    <w:rsid w:val="004B501C"/>
    <w:rsid w:val="004C71AE"/>
    <w:rsid w:val="004D0D91"/>
    <w:rsid w:val="004D546B"/>
    <w:rsid w:val="004D60F6"/>
    <w:rsid w:val="004E1DF6"/>
    <w:rsid w:val="004E3649"/>
    <w:rsid w:val="004E3ABE"/>
    <w:rsid w:val="004E3D84"/>
    <w:rsid w:val="004F7868"/>
    <w:rsid w:val="00501948"/>
    <w:rsid w:val="00503F6E"/>
    <w:rsid w:val="00506BD5"/>
    <w:rsid w:val="005260EA"/>
    <w:rsid w:val="00527401"/>
    <w:rsid w:val="00533512"/>
    <w:rsid w:val="00536188"/>
    <w:rsid w:val="00563C12"/>
    <w:rsid w:val="00564E0F"/>
    <w:rsid w:val="00567A86"/>
    <w:rsid w:val="00570D74"/>
    <w:rsid w:val="00577BB8"/>
    <w:rsid w:val="0058347B"/>
    <w:rsid w:val="00583DC3"/>
    <w:rsid w:val="00590E9B"/>
    <w:rsid w:val="00597126"/>
    <w:rsid w:val="005A24ED"/>
    <w:rsid w:val="005A3F7D"/>
    <w:rsid w:val="005B0AFA"/>
    <w:rsid w:val="005C51B6"/>
    <w:rsid w:val="005E2400"/>
    <w:rsid w:val="005E7F5F"/>
    <w:rsid w:val="0060199D"/>
    <w:rsid w:val="00601C56"/>
    <w:rsid w:val="00601D80"/>
    <w:rsid w:val="006050C3"/>
    <w:rsid w:val="0060678A"/>
    <w:rsid w:val="00606CAC"/>
    <w:rsid w:val="00612877"/>
    <w:rsid w:val="006215DE"/>
    <w:rsid w:val="006309CF"/>
    <w:rsid w:val="00631406"/>
    <w:rsid w:val="00631D87"/>
    <w:rsid w:val="00635FBE"/>
    <w:rsid w:val="00641077"/>
    <w:rsid w:val="00653DFB"/>
    <w:rsid w:val="00664B01"/>
    <w:rsid w:val="0066766D"/>
    <w:rsid w:val="006734A4"/>
    <w:rsid w:val="0067685F"/>
    <w:rsid w:val="00676931"/>
    <w:rsid w:val="006858F8"/>
    <w:rsid w:val="00694BA9"/>
    <w:rsid w:val="006978C2"/>
    <w:rsid w:val="006A2E0E"/>
    <w:rsid w:val="006A58C0"/>
    <w:rsid w:val="006A7206"/>
    <w:rsid w:val="006A785B"/>
    <w:rsid w:val="006B2CD1"/>
    <w:rsid w:val="006B333E"/>
    <w:rsid w:val="006C5470"/>
    <w:rsid w:val="006D4DD7"/>
    <w:rsid w:val="006D5D11"/>
    <w:rsid w:val="006E27B4"/>
    <w:rsid w:val="006E58C8"/>
    <w:rsid w:val="006E6E6A"/>
    <w:rsid w:val="006F35A0"/>
    <w:rsid w:val="006F45C6"/>
    <w:rsid w:val="006F52B0"/>
    <w:rsid w:val="0070504E"/>
    <w:rsid w:val="00705260"/>
    <w:rsid w:val="00705B8F"/>
    <w:rsid w:val="0070677A"/>
    <w:rsid w:val="00710BB8"/>
    <w:rsid w:val="00716493"/>
    <w:rsid w:val="00720E6A"/>
    <w:rsid w:val="00725540"/>
    <w:rsid w:val="00725C84"/>
    <w:rsid w:val="0073139A"/>
    <w:rsid w:val="00732F02"/>
    <w:rsid w:val="007338F5"/>
    <w:rsid w:val="00742E3E"/>
    <w:rsid w:val="00747C74"/>
    <w:rsid w:val="007525F2"/>
    <w:rsid w:val="00761CA9"/>
    <w:rsid w:val="00763272"/>
    <w:rsid w:val="007638DA"/>
    <w:rsid w:val="00764AB8"/>
    <w:rsid w:val="00766496"/>
    <w:rsid w:val="007709B3"/>
    <w:rsid w:val="00775456"/>
    <w:rsid w:val="0077646F"/>
    <w:rsid w:val="00776F4E"/>
    <w:rsid w:val="007817B7"/>
    <w:rsid w:val="00782902"/>
    <w:rsid w:val="007849A0"/>
    <w:rsid w:val="007861D7"/>
    <w:rsid w:val="00795714"/>
    <w:rsid w:val="007A09A0"/>
    <w:rsid w:val="007A342F"/>
    <w:rsid w:val="007A3838"/>
    <w:rsid w:val="007A7768"/>
    <w:rsid w:val="007B2776"/>
    <w:rsid w:val="007B2F7C"/>
    <w:rsid w:val="007C77D0"/>
    <w:rsid w:val="007D5A5A"/>
    <w:rsid w:val="007E1BB7"/>
    <w:rsid w:val="007E2230"/>
    <w:rsid w:val="007E5CAF"/>
    <w:rsid w:val="007F2B17"/>
    <w:rsid w:val="007F39F1"/>
    <w:rsid w:val="008062BD"/>
    <w:rsid w:val="0081724B"/>
    <w:rsid w:val="00820277"/>
    <w:rsid w:val="0082064A"/>
    <w:rsid w:val="0082220D"/>
    <w:rsid w:val="00825FDF"/>
    <w:rsid w:val="00831C14"/>
    <w:rsid w:val="0083612C"/>
    <w:rsid w:val="008468FA"/>
    <w:rsid w:val="00856745"/>
    <w:rsid w:val="00857A17"/>
    <w:rsid w:val="008620B9"/>
    <w:rsid w:val="00862474"/>
    <w:rsid w:val="0087015B"/>
    <w:rsid w:val="00870C79"/>
    <w:rsid w:val="00883FB7"/>
    <w:rsid w:val="00892762"/>
    <w:rsid w:val="008932C0"/>
    <w:rsid w:val="00893B2D"/>
    <w:rsid w:val="00894A6C"/>
    <w:rsid w:val="0089517E"/>
    <w:rsid w:val="008957D7"/>
    <w:rsid w:val="008B008D"/>
    <w:rsid w:val="008B6FF4"/>
    <w:rsid w:val="008B72EE"/>
    <w:rsid w:val="008B7B87"/>
    <w:rsid w:val="008C74D0"/>
    <w:rsid w:val="008E7029"/>
    <w:rsid w:val="008F09FC"/>
    <w:rsid w:val="008F48AF"/>
    <w:rsid w:val="008F5131"/>
    <w:rsid w:val="008F5C69"/>
    <w:rsid w:val="0091531B"/>
    <w:rsid w:val="00922CEA"/>
    <w:rsid w:val="00945103"/>
    <w:rsid w:val="00951A89"/>
    <w:rsid w:val="009568C5"/>
    <w:rsid w:val="00971A62"/>
    <w:rsid w:val="0097404D"/>
    <w:rsid w:val="00976E4C"/>
    <w:rsid w:val="0097729D"/>
    <w:rsid w:val="0097771E"/>
    <w:rsid w:val="00983B0D"/>
    <w:rsid w:val="0099402C"/>
    <w:rsid w:val="0099455E"/>
    <w:rsid w:val="009A4B26"/>
    <w:rsid w:val="009B4575"/>
    <w:rsid w:val="009C04BB"/>
    <w:rsid w:val="009D63CC"/>
    <w:rsid w:val="009E280C"/>
    <w:rsid w:val="009F1C28"/>
    <w:rsid w:val="009F21AB"/>
    <w:rsid w:val="009F7F03"/>
    <w:rsid w:val="00A00A09"/>
    <w:rsid w:val="00A05C92"/>
    <w:rsid w:val="00A236B1"/>
    <w:rsid w:val="00A27944"/>
    <w:rsid w:val="00A302D9"/>
    <w:rsid w:val="00A422A2"/>
    <w:rsid w:val="00A44DA7"/>
    <w:rsid w:val="00A55342"/>
    <w:rsid w:val="00A56AB5"/>
    <w:rsid w:val="00A65B7D"/>
    <w:rsid w:val="00A72F6B"/>
    <w:rsid w:val="00A74030"/>
    <w:rsid w:val="00A77F58"/>
    <w:rsid w:val="00A924CE"/>
    <w:rsid w:val="00A97DE5"/>
    <w:rsid w:val="00AA3D1F"/>
    <w:rsid w:val="00AA5A26"/>
    <w:rsid w:val="00AA752B"/>
    <w:rsid w:val="00AC06EF"/>
    <w:rsid w:val="00AC1195"/>
    <w:rsid w:val="00AC71E8"/>
    <w:rsid w:val="00AD2DF8"/>
    <w:rsid w:val="00AD5FEF"/>
    <w:rsid w:val="00AD67FA"/>
    <w:rsid w:val="00AE340E"/>
    <w:rsid w:val="00AF01CB"/>
    <w:rsid w:val="00AF49D8"/>
    <w:rsid w:val="00B013F3"/>
    <w:rsid w:val="00B10C42"/>
    <w:rsid w:val="00B35D38"/>
    <w:rsid w:val="00B40133"/>
    <w:rsid w:val="00B4679E"/>
    <w:rsid w:val="00B64E26"/>
    <w:rsid w:val="00B65DDA"/>
    <w:rsid w:val="00B773B4"/>
    <w:rsid w:val="00BA2C7C"/>
    <w:rsid w:val="00BB1E30"/>
    <w:rsid w:val="00BC1AA0"/>
    <w:rsid w:val="00BC2FBE"/>
    <w:rsid w:val="00BC4676"/>
    <w:rsid w:val="00BD35DA"/>
    <w:rsid w:val="00BD4C71"/>
    <w:rsid w:val="00BD7BB5"/>
    <w:rsid w:val="00BE3DFA"/>
    <w:rsid w:val="00C015C4"/>
    <w:rsid w:val="00C04333"/>
    <w:rsid w:val="00C04353"/>
    <w:rsid w:val="00C1448A"/>
    <w:rsid w:val="00C20BFB"/>
    <w:rsid w:val="00C24ACB"/>
    <w:rsid w:val="00C2666F"/>
    <w:rsid w:val="00C47BEA"/>
    <w:rsid w:val="00C53703"/>
    <w:rsid w:val="00C568C9"/>
    <w:rsid w:val="00C56916"/>
    <w:rsid w:val="00C5776F"/>
    <w:rsid w:val="00C630FD"/>
    <w:rsid w:val="00C661BD"/>
    <w:rsid w:val="00C67744"/>
    <w:rsid w:val="00C7136E"/>
    <w:rsid w:val="00C824B6"/>
    <w:rsid w:val="00C870F1"/>
    <w:rsid w:val="00C902BD"/>
    <w:rsid w:val="00C91717"/>
    <w:rsid w:val="00C94016"/>
    <w:rsid w:val="00C9533B"/>
    <w:rsid w:val="00C977D1"/>
    <w:rsid w:val="00C97B30"/>
    <w:rsid w:val="00CA31D8"/>
    <w:rsid w:val="00CA38CB"/>
    <w:rsid w:val="00CA50D7"/>
    <w:rsid w:val="00CA5C22"/>
    <w:rsid w:val="00CB77E4"/>
    <w:rsid w:val="00CC27F2"/>
    <w:rsid w:val="00CC4B34"/>
    <w:rsid w:val="00CC53F3"/>
    <w:rsid w:val="00CD0596"/>
    <w:rsid w:val="00CD2109"/>
    <w:rsid w:val="00CD3B02"/>
    <w:rsid w:val="00CF1ABF"/>
    <w:rsid w:val="00CF1BDE"/>
    <w:rsid w:val="00CF31D9"/>
    <w:rsid w:val="00CF5FD2"/>
    <w:rsid w:val="00D1612F"/>
    <w:rsid w:val="00D17F1B"/>
    <w:rsid w:val="00D237A9"/>
    <w:rsid w:val="00D251E2"/>
    <w:rsid w:val="00D2634F"/>
    <w:rsid w:val="00D2750F"/>
    <w:rsid w:val="00D27C81"/>
    <w:rsid w:val="00D53001"/>
    <w:rsid w:val="00D545A6"/>
    <w:rsid w:val="00D6556C"/>
    <w:rsid w:val="00D673EB"/>
    <w:rsid w:val="00D67F8B"/>
    <w:rsid w:val="00D71F96"/>
    <w:rsid w:val="00D75FE6"/>
    <w:rsid w:val="00D82F51"/>
    <w:rsid w:val="00D873B4"/>
    <w:rsid w:val="00D9053B"/>
    <w:rsid w:val="00D95E55"/>
    <w:rsid w:val="00D96CCC"/>
    <w:rsid w:val="00DA23EB"/>
    <w:rsid w:val="00DA7E4D"/>
    <w:rsid w:val="00DB4B3A"/>
    <w:rsid w:val="00DB642F"/>
    <w:rsid w:val="00DC1B76"/>
    <w:rsid w:val="00DD7EEE"/>
    <w:rsid w:val="00DE30CD"/>
    <w:rsid w:val="00DE6988"/>
    <w:rsid w:val="00DF5DE4"/>
    <w:rsid w:val="00E06F69"/>
    <w:rsid w:val="00E119F6"/>
    <w:rsid w:val="00E175F7"/>
    <w:rsid w:val="00E1796A"/>
    <w:rsid w:val="00E20DF4"/>
    <w:rsid w:val="00E24B17"/>
    <w:rsid w:val="00E3311B"/>
    <w:rsid w:val="00E33201"/>
    <w:rsid w:val="00E3490A"/>
    <w:rsid w:val="00E43BFB"/>
    <w:rsid w:val="00E61D24"/>
    <w:rsid w:val="00E637E6"/>
    <w:rsid w:val="00E719B6"/>
    <w:rsid w:val="00E749D1"/>
    <w:rsid w:val="00E85A56"/>
    <w:rsid w:val="00E936E5"/>
    <w:rsid w:val="00E95B7A"/>
    <w:rsid w:val="00EA4FF8"/>
    <w:rsid w:val="00EB081D"/>
    <w:rsid w:val="00EB096E"/>
    <w:rsid w:val="00EB4335"/>
    <w:rsid w:val="00EB65F7"/>
    <w:rsid w:val="00EC5870"/>
    <w:rsid w:val="00EC75E5"/>
    <w:rsid w:val="00ED6AB9"/>
    <w:rsid w:val="00ED7590"/>
    <w:rsid w:val="00EE3FAB"/>
    <w:rsid w:val="00F0037C"/>
    <w:rsid w:val="00F0468E"/>
    <w:rsid w:val="00F13A13"/>
    <w:rsid w:val="00F13E35"/>
    <w:rsid w:val="00F166E8"/>
    <w:rsid w:val="00F208AD"/>
    <w:rsid w:val="00F3675A"/>
    <w:rsid w:val="00F61C31"/>
    <w:rsid w:val="00F63B98"/>
    <w:rsid w:val="00F64B50"/>
    <w:rsid w:val="00F7603A"/>
    <w:rsid w:val="00F773DF"/>
    <w:rsid w:val="00F8143B"/>
    <w:rsid w:val="00F82107"/>
    <w:rsid w:val="00F96761"/>
    <w:rsid w:val="00FA1640"/>
    <w:rsid w:val="00FA1EEF"/>
    <w:rsid w:val="00FA5E71"/>
    <w:rsid w:val="00FB0CF5"/>
    <w:rsid w:val="00FB2011"/>
    <w:rsid w:val="00FB5B76"/>
    <w:rsid w:val="00FB6111"/>
    <w:rsid w:val="00FB6C62"/>
    <w:rsid w:val="00FC3F15"/>
    <w:rsid w:val="00FD25BA"/>
    <w:rsid w:val="00FD55C3"/>
    <w:rsid w:val="00FD653E"/>
    <w:rsid w:val="00FE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8A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5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F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6FFD-26ED-4CA3-A44E-F67060A4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-Ed</dc:creator>
  <cp:lastModifiedBy>B-Ed</cp:lastModifiedBy>
  <cp:revision>33</cp:revision>
  <dcterms:created xsi:type="dcterms:W3CDTF">2019-06-19T05:43:00Z</dcterms:created>
  <dcterms:modified xsi:type="dcterms:W3CDTF">2023-04-06T06:33:00Z</dcterms:modified>
</cp:coreProperties>
</file>